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EA" w:rsidRPr="00683263" w:rsidRDefault="00642C45" w:rsidP="00311F3F">
      <w:pPr>
        <w:spacing w:line="300" w:lineRule="exact"/>
        <w:ind w:left="5896" w:rightChars="-60" w:right="-136" w:hangingChars="2600" w:hanging="5896"/>
        <w:jc w:val="left"/>
        <w:rPr>
          <w:sz w:val="20"/>
        </w:rPr>
      </w:pPr>
      <w:bookmarkStart w:id="0" w:name="_GoBack"/>
      <w:bookmarkEnd w:id="0"/>
      <w:r w:rsidRPr="00683263">
        <w:rPr>
          <w:rFonts w:hint="eastAsia"/>
          <w:szCs w:val="24"/>
        </w:rPr>
        <w:t>様式３</w:t>
      </w:r>
      <w:r w:rsidR="006D0E56" w:rsidRPr="006C40FF">
        <w:rPr>
          <w:rFonts w:hint="eastAsia"/>
          <w:sz w:val="22"/>
          <w:szCs w:val="24"/>
        </w:rPr>
        <w:t xml:space="preserve">　</w:t>
      </w:r>
      <w:r w:rsidR="00B56205" w:rsidRPr="006C40FF">
        <w:rPr>
          <w:rFonts w:hint="eastAsia"/>
          <w:sz w:val="22"/>
          <w:szCs w:val="24"/>
        </w:rPr>
        <w:t xml:space="preserve">　</w:t>
      </w:r>
      <w:r w:rsidR="00B56205" w:rsidRPr="00683263">
        <w:rPr>
          <w:rFonts w:hint="eastAsia"/>
          <w:szCs w:val="24"/>
        </w:rPr>
        <w:t xml:space="preserve">　　　　　　　　　　　　　　　　　</w:t>
      </w:r>
      <w:r w:rsidR="009B2069">
        <w:rPr>
          <w:rFonts w:hint="eastAsia"/>
          <w:szCs w:val="24"/>
        </w:rPr>
        <w:t xml:space="preserve">　  </w:t>
      </w:r>
      <w:r w:rsidRPr="00683263">
        <w:rPr>
          <w:rFonts w:hint="eastAsia"/>
          <w:szCs w:val="24"/>
        </w:rPr>
        <w:t xml:space="preserve">　　 </w:t>
      </w:r>
      <w:r w:rsidR="006D0E56" w:rsidRPr="00683263">
        <w:rPr>
          <w:rFonts w:hint="eastAsia"/>
          <w:szCs w:val="24"/>
        </w:rPr>
        <w:t xml:space="preserve">　</w:t>
      </w:r>
      <w:r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 </w:t>
      </w:r>
      <w:r w:rsidR="00B56205"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実習受入事業所</w:t>
      </w:r>
      <w:r w:rsidR="0086046E"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　</w:t>
      </w:r>
      <w:r w:rsidR="00BB1753"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→</w:t>
      </w:r>
      <w:r w:rsidR="0086046E"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　</w:t>
      </w:r>
      <w:r w:rsidR="00BB1753"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>県社協</w:t>
      </w:r>
      <w:r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 </w:t>
      </w:r>
    </w:p>
    <w:p w:rsidR="00A74C1A" w:rsidRPr="009B2069" w:rsidRDefault="00A74C1A" w:rsidP="009B2069">
      <w:pPr>
        <w:jc w:val="left"/>
        <w:rPr>
          <w:rFonts w:ascii="HG丸ｺﾞｼｯｸM-PRO" w:eastAsia="HG丸ｺﾞｼｯｸM-PRO" w:hAnsi="HG丸ｺﾞｼｯｸM-PRO"/>
          <w:b/>
          <w:kern w:val="0"/>
          <w:sz w:val="22"/>
          <w:szCs w:val="22"/>
        </w:rPr>
      </w:pPr>
    </w:p>
    <w:p w:rsidR="006D0E56" w:rsidRDefault="00311F3F" w:rsidP="00183D6E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32"/>
        </w:rPr>
      </w:pP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（※</w:t>
      </w:r>
      <w:r w:rsidR="000E73BD"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1</w:t>
      </w:r>
      <w:r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月</w:t>
      </w:r>
      <w:r w:rsidR="00556946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９</w:t>
      </w:r>
      <w:r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日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までに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  <w:u w:val="wave"/>
        </w:rPr>
        <w:t>原本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を必ず提出）</w:t>
      </w:r>
    </w:p>
    <w:p w:rsidR="00311F3F" w:rsidRDefault="00B51817" w:rsidP="00183D6E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（※捺印は役職印や法人、事業所の公印を押印すること）</w:t>
      </w:r>
    </w:p>
    <w:p w:rsidR="00311F3F" w:rsidRPr="00311F3F" w:rsidRDefault="00311F3F" w:rsidP="009B2069">
      <w:pPr>
        <w:jc w:val="left"/>
        <w:rPr>
          <w:sz w:val="20"/>
        </w:rPr>
      </w:pPr>
    </w:p>
    <w:p w:rsidR="00924719" w:rsidRPr="00683263" w:rsidRDefault="006D0E56" w:rsidP="00BB1753">
      <w:pPr>
        <w:jc w:val="center"/>
        <w:rPr>
          <w:rFonts w:ascii="ＭＳ ゴシック" w:eastAsia="ＭＳ ゴシック" w:hAnsi="ＭＳ ゴシック"/>
          <w:snapToGrid w:val="0"/>
          <w:szCs w:val="24"/>
        </w:rPr>
      </w:pPr>
      <w:r w:rsidRPr="00683263">
        <w:rPr>
          <w:rFonts w:ascii="ＭＳ ゴシック" w:eastAsia="ＭＳ ゴシック" w:hAnsi="ＭＳ ゴシック" w:hint="eastAsia"/>
          <w:snapToGrid w:val="0"/>
          <w:szCs w:val="24"/>
        </w:rPr>
        <w:t>福島県</w:t>
      </w:r>
      <w:r w:rsidR="00BB1753" w:rsidRPr="00683263">
        <w:rPr>
          <w:rFonts w:ascii="ＭＳ ゴシック" w:eastAsia="ＭＳ ゴシック" w:hAnsi="ＭＳ ゴシック" w:hint="eastAsia"/>
          <w:snapToGrid w:val="0"/>
          <w:szCs w:val="24"/>
        </w:rPr>
        <w:t>介護支援専門員実務研修</w:t>
      </w:r>
      <w:r w:rsidR="00D916E8" w:rsidRPr="00683263">
        <w:rPr>
          <w:rFonts w:ascii="ＭＳ ゴシック" w:eastAsia="ＭＳ ゴシック" w:hAnsi="ＭＳ ゴシック" w:hint="eastAsia"/>
          <w:snapToGrid w:val="0"/>
          <w:szCs w:val="24"/>
        </w:rPr>
        <w:t xml:space="preserve"> </w:t>
      </w:r>
      <w:r w:rsidR="008200EE" w:rsidRPr="00683263">
        <w:rPr>
          <w:rFonts w:ascii="ＭＳ ゴシック" w:eastAsia="ＭＳ ゴシック" w:hAnsi="ＭＳ ゴシック" w:hint="eastAsia"/>
          <w:snapToGrid w:val="0"/>
          <w:szCs w:val="24"/>
        </w:rPr>
        <w:t>見学・観察</w:t>
      </w:r>
      <w:r w:rsidR="00BB1753" w:rsidRPr="00683263">
        <w:rPr>
          <w:rFonts w:ascii="ＭＳ ゴシック" w:eastAsia="ＭＳ ゴシック" w:hAnsi="ＭＳ ゴシック" w:hint="eastAsia"/>
          <w:snapToGrid w:val="0"/>
          <w:szCs w:val="24"/>
        </w:rPr>
        <w:t>実習</w:t>
      </w:r>
    </w:p>
    <w:p w:rsidR="00BB1753" w:rsidRPr="00683263" w:rsidRDefault="00924719" w:rsidP="00C5743E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6C40FF">
        <w:rPr>
          <w:rFonts w:ascii="ＭＳ ゴシック" w:eastAsia="ＭＳ ゴシック" w:hAnsi="ＭＳ ゴシック" w:hint="eastAsia"/>
          <w:snapToGrid w:val="0"/>
          <w:spacing w:val="34"/>
          <w:kern w:val="0"/>
          <w:sz w:val="44"/>
          <w:szCs w:val="44"/>
          <w:fitText w:val="3488" w:id="1250742530"/>
        </w:rPr>
        <w:t>実習</w:t>
      </w:r>
      <w:r w:rsidR="00BB1753" w:rsidRPr="006C40FF">
        <w:rPr>
          <w:rFonts w:ascii="ＭＳ ゴシック" w:eastAsia="ＭＳ ゴシック" w:hAnsi="ＭＳ ゴシック" w:hint="eastAsia"/>
          <w:snapToGrid w:val="0"/>
          <w:spacing w:val="34"/>
          <w:kern w:val="0"/>
          <w:sz w:val="44"/>
          <w:szCs w:val="44"/>
          <w:fitText w:val="3488" w:id="1250742530"/>
        </w:rPr>
        <w:t>受入</w:t>
      </w:r>
      <w:r w:rsidR="006D0E56" w:rsidRPr="006C40FF">
        <w:rPr>
          <w:rFonts w:ascii="ＭＳ ゴシック" w:eastAsia="ＭＳ ゴシック" w:hAnsi="ＭＳ ゴシック" w:hint="eastAsia"/>
          <w:snapToGrid w:val="0"/>
          <w:spacing w:val="34"/>
          <w:kern w:val="0"/>
          <w:sz w:val="44"/>
          <w:szCs w:val="44"/>
          <w:fitText w:val="3488" w:id="1250742530"/>
        </w:rPr>
        <w:t>承諾</w:t>
      </w:r>
      <w:r w:rsidR="00BB1753" w:rsidRPr="006C40FF">
        <w:rPr>
          <w:rFonts w:ascii="ＭＳ ゴシック" w:eastAsia="ＭＳ ゴシック" w:hAnsi="ＭＳ ゴシック" w:hint="eastAsia"/>
          <w:snapToGrid w:val="0"/>
          <w:kern w:val="0"/>
          <w:sz w:val="44"/>
          <w:szCs w:val="44"/>
          <w:fitText w:val="3488" w:id="1250742530"/>
        </w:rPr>
        <w:t>書</w:t>
      </w:r>
    </w:p>
    <w:p w:rsidR="00550F43" w:rsidRPr="00683263" w:rsidRDefault="00550F43" w:rsidP="00183D6E">
      <w:pPr>
        <w:spacing w:line="300" w:lineRule="exact"/>
        <w:jc w:val="left"/>
        <w:rPr>
          <w:szCs w:val="22"/>
        </w:rPr>
      </w:pPr>
    </w:p>
    <w:p w:rsidR="00BB1753" w:rsidRPr="00683263" w:rsidRDefault="00A872F7" w:rsidP="009B2069">
      <w:pPr>
        <w:jc w:val="righ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　　　　　　　　　　　　</w:t>
      </w:r>
      <w:r w:rsidR="002B6728"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　　</w:t>
      </w:r>
      <w:r w:rsidR="00BB1753" w:rsidRPr="00683263">
        <w:rPr>
          <w:rFonts w:hint="eastAsia"/>
          <w:szCs w:val="22"/>
        </w:rPr>
        <w:t>年　　月　　日</w:t>
      </w:r>
    </w:p>
    <w:p w:rsidR="00A872F7" w:rsidRPr="00683263" w:rsidRDefault="00A872F7" w:rsidP="00A872F7">
      <w:pPr>
        <w:jc w:val="left"/>
        <w:rPr>
          <w:szCs w:val="22"/>
        </w:rPr>
      </w:pPr>
    </w:p>
    <w:p w:rsidR="00BB1753" w:rsidRDefault="008F4150" w:rsidP="00BB1753">
      <w:pPr>
        <w:spacing w:line="360" w:lineRule="auto"/>
        <w:jc w:val="left"/>
        <w:rPr>
          <w:szCs w:val="22"/>
        </w:rPr>
      </w:pPr>
      <w:r w:rsidRPr="00683263">
        <w:rPr>
          <w:rFonts w:hint="eastAsia"/>
          <w:szCs w:val="22"/>
        </w:rPr>
        <w:t>福島県社会福祉協議会 会</w:t>
      </w:r>
      <w:r w:rsidR="00BB1753" w:rsidRPr="00683263">
        <w:rPr>
          <w:rFonts w:hint="eastAsia"/>
          <w:szCs w:val="22"/>
        </w:rPr>
        <w:t>長　様</w:t>
      </w:r>
    </w:p>
    <w:p w:rsidR="006C57D9" w:rsidRPr="00683263" w:rsidRDefault="006C57D9" w:rsidP="00BB1753">
      <w:pPr>
        <w:spacing w:line="360" w:lineRule="auto"/>
        <w:jc w:val="left"/>
        <w:rPr>
          <w:szCs w:val="22"/>
        </w:rPr>
      </w:pPr>
    </w:p>
    <w:p w:rsidR="006D0E56" w:rsidRPr="00683263" w:rsidRDefault="006D0E56" w:rsidP="006C57D9">
      <w:pPr>
        <w:ind w:left="227" w:hangingChars="100" w:hanging="227"/>
        <w:jc w:val="lef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</w:t>
      </w:r>
      <w:r w:rsidR="006C57D9"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　　</w:t>
      </w:r>
      <w:r w:rsidR="006C57D9">
        <w:rPr>
          <w:rFonts w:hint="eastAsia"/>
          <w:szCs w:val="22"/>
        </w:rPr>
        <w:t>法人名・</w:t>
      </w:r>
      <w:r w:rsidR="00802002" w:rsidRPr="00683263">
        <w:rPr>
          <w:rFonts w:hint="eastAsia"/>
          <w:szCs w:val="22"/>
        </w:rPr>
        <w:t>事業所</w:t>
      </w:r>
      <w:r w:rsidR="00BB1753" w:rsidRPr="00683263">
        <w:rPr>
          <w:rFonts w:hint="eastAsia"/>
          <w:szCs w:val="22"/>
        </w:rPr>
        <w:t>名</w:t>
      </w:r>
      <w:r w:rsidR="006C57D9">
        <w:rPr>
          <w:rFonts w:hint="eastAsia"/>
          <w:szCs w:val="22"/>
        </w:rPr>
        <w:t xml:space="preserve">　　　　　　　　　　　　</w:t>
      </w:r>
      <w:r w:rsidR="009B2069">
        <w:rPr>
          <w:rFonts w:hint="eastAsia"/>
          <w:szCs w:val="22"/>
        </w:rPr>
        <w:t xml:space="preserve">　</w:t>
      </w:r>
      <w:r w:rsidR="006C57D9">
        <w:rPr>
          <w:rFonts w:hint="eastAsia"/>
          <w:szCs w:val="22"/>
        </w:rPr>
        <w:t xml:space="preserve">　</w:t>
      </w:r>
      <w:r w:rsidR="006C57D9" w:rsidRPr="006C57D9">
        <w:rPr>
          <w:rFonts w:hint="eastAsia"/>
          <w:szCs w:val="22"/>
          <w:bdr w:val="single" w:sz="4" w:space="0" w:color="auto"/>
        </w:rPr>
        <w:t>印</w:t>
      </w:r>
      <w:r w:rsidR="006C57D9">
        <w:rPr>
          <w:rFonts w:hint="eastAsia"/>
          <w:szCs w:val="22"/>
        </w:rPr>
        <w:t xml:space="preserve">　</w:t>
      </w:r>
    </w:p>
    <w:p w:rsidR="006C57D9" w:rsidRDefault="006C57D9" w:rsidP="009B2069">
      <w:pPr>
        <w:jc w:val="left"/>
        <w:rPr>
          <w:szCs w:val="22"/>
        </w:rPr>
      </w:pPr>
    </w:p>
    <w:p w:rsidR="006C57D9" w:rsidRDefault="006C57D9" w:rsidP="009B2069">
      <w:pPr>
        <w:jc w:val="left"/>
        <w:rPr>
          <w:szCs w:val="22"/>
        </w:rPr>
      </w:pPr>
    </w:p>
    <w:p w:rsidR="000E69D7" w:rsidRDefault="006C57D9" w:rsidP="006C57D9">
      <w:pPr>
        <w:ind w:firstLineChars="1600" w:firstLine="3628"/>
        <w:jc w:val="left"/>
        <w:rPr>
          <w:szCs w:val="22"/>
        </w:rPr>
      </w:pPr>
      <w:r>
        <w:rPr>
          <w:rFonts w:hint="eastAsia"/>
          <w:szCs w:val="22"/>
        </w:rPr>
        <w:t>（</w:t>
      </w:r>
      <w:r w:rsidR="008946A9">
        <w:rPr>
          <w:rFonts w:hint="eastAsia"/>
          <w:szCs w:val="22"/>
        </w:rPr>
        <w:t>管理者</w:t>
      </w:r>
      <w:r w:rsidR="00BB1753" w:rsidRPr="00683263">
        <w:rPr>
          <w:rFonts w:hint="eastAsia"/>
          <w:szCs w:val="22"/>
        </w:rPr>
        <w:t>名</w:t>
      </w:r>
      <w:r>
        <w:rPr>
          <w:rFonts w:hint="eastAsia"/>
          <w:szCs w:val="22"/>
        </w:rPr>
        <w:t xml:space="preserve">　　　　　　　　</w:t>
      </w:r>
      <w:r w:rsidR="009B2069">
        <w:rPr>
          <w:rFonts w:hint="eastAsia"/>
          <w:szCs w:val="22"/>
        </w:rPr>
        <w:t xml:space="preserve">　　　　　</w:t>
      </w:r>
      <w:r>
        <w:rPr>
          <w:rFonts w:hint="eastAsia"/>
          <w:szCs w:val="22"/>
        </w:rPr>
        <w:t xml:space="preserve">　　</w:t>
      </w:r>
      <w:r w:rsidR="002B6728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 xml:space="preserve">　）</w:t>
      </w:r>
      <w:r w:rsidR="006D0E56" w:rsidRPr="00683263">
        <w:rPr>
          <w:rFonts w:hint="eastAsia"/>
          <w:szCs w:val="22"/>
        </w:rPr>
        <w:t xml:space="preserve">　</w:t>
      </w:r>
      <w:r w:rsidR="00BB1753" w:rsidRPr="00683263">
        <w:rPr>
          <w:rFonts w:hint="eastAsia"/>
          <w:szCs w:val="22"/>
        </w:rPr>
        <w:t xml:space="preserve">　　</w:t>
      </w:r>
      <w:r w:rsidR="006D0E56" w:rsidRPr="00683263">
        <w:rPr>
          <w:rFonts w:hint="eastAsia"/>
          <w:szCs w:val="22"/>
        </w:rPr>
        <w:t xml:space="preserve">　　　</w:t>
      </w:r>
      <w:r w:rsidR="00A872F7" w:rsidRPr="00683263">
        <w:rPr>
          <w:rFonts w:hint="eastAsia"/>
          <w:szCs w:val="22"/>
        </w:rPr>
        <w:t xml:space="preserve">　　　　　　　　　　</w:t>
      </w:r>
    </w:p>
    <w:p w:rsidR="006C57D9" w:rsidRPr="00683263" w:rsidRDefault="006C57D9" w:rsidP="009B2069">
      <w:pPr>
        <w:jc w:val="left"/>
        <w:rPr>
          <w:szCs w:val="22"/>
        </w:rPr>
      </w:pPr>
    </w:p>
    <w:p w:rsidR="00BB1753" w:rsidRPr="00683263" w:rsidRDefault="006D0E56" w:rsidP="009B2069">
      <w:pPr>
        <w:ind w:firstLineChars="100" w:firstLine="227"/>
        <w:rPr>
          <w:szCs w:val="24"/>
        </w:rPr>
      </w:pPr>
      <w:r w:rsidRPr="00683263">
        <w:rPr>
          <w:rFonts w:hint="eastAsia"/>
          <w:szCs w:val="24"/>
        </w:rPr>
        <w:t>介護支援専門員実務研修</w:t>
      </w:r>
      <w:r w:rsidR="008200EE" w:rsidRPr="00683263">
        <w:rPr>
          <w:rFonts w:hint="eastAsia"/>
          <w:szCs w:val="24"/>
        </w:rPr>
        <w:t>の</w:t>
      </w:r>
      <w:r w:rsidRPr="00683263">
        <w:rPr>
          <w:rFonts w:hint="eastAsia"/>
          <w:szCs w:val="24"/>
        </w:rPr>
        <w:t>実習の受入について、つぎ</w:t>
      </w:r>
      <w:r w:rsidR="00BB1753" w:rsidRPr="00683263">
        <w:rPr>
          <w:rFonts w:hint="eastAsia"/>
          <w:szCs w:val="24"/>
        </w:rPr>
        <w:t>のとおり</w:t>
      </w:r>
      <w:r w:rsidRPr="00683263">
        <w:rPr>
          <w:rFonts w:hint="eastAsia"/>
          <w:szCs w:val="24"/>
        </w:rPr>
        <w:t>承諾します</w:t>
      </w:r>
      <w:r w:rsidR="00BB1753" w:rsidRPr="00683263">
        <w:rPr>
          <w:rFonts w:hint="eastAsia"/>
          <w:szCs w:val="24"/>
        </w:rPr>
        <w:t>。</w:t>
      </w:r>
    </w:p>
    <w:p w:rsidR="00C05167" w:rsidRDefault="00C05167" w:rsidP="009B2069">
      <w:pPr>
        <w:ind w:firstLineChars="100" w:firstLine="227"/>
        <w:jc w:val="left"/>
        <w:rPr>
          <w:szCs w:val="22"/>
        </w:rPr>
      </w:pPr>
      <w:r>
        <w:rPr>
          <w:rFonts w:hint="eastAsia"/>
          <w:szCs w:val="22"/>
        </w:rPr>
        <w:t>なお、実習は概ね３日間程度（１８時間以上）の期間にて行うこととします。</w:t>
      </w:r>
    </w:p>
    <w:p w:rsidR="006D0E56" w:rsidRPr="00C05167" w:rsidRDefault="006D0E56" w:rsidP="00183D6E">
      <w:pPr>
        <w:spacing w:line="300" w:lineRule="exact"/>
        <w:jc w:val="left"/>
        <w:rPr>
          <w:szCs w:val="22"/>
        </w:rPr>
      </w:pPr>
    </w:p>
    <w:p w:rsidR="00802002" w:rsidRPr="00683263" w:rsidRDefault="00802002" w:rsidP="009B2069">
      <w:pPr>
        <w:jc w:val="left"/>
        <w:rPr>
          <w:rFonts w:ascii="ＭＳ ゴシック" w:eastAsia="ＭＳ ゴシック" w:hAnsi="ＭＳ ゴシック"/>
          <w:szCs w:val="22"/>
        </w:rPr>
      </w:pPr>
      <w:r w:rsidRPr="00683263">
        <w:rPr>
          <w:rFonts w:ascii="ＭＳ ゴシック" w:eastAsia="ＭＳ ゴシック" w:hAnsi="ＭＳ ゴシック" w:hint="eastAsia"/>
          <w:szCs w:val="22"/>
        </w:rPr>
        <w:t>実習を行う者（受講者）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916"/>
        <w:gridCol w:w="3209"/>
      </w:tblGrid>
      <w:tr w:rsidR="00F67A88" w:rsidRPr="00683263" w:rsidTr="00DB3923">
        <w:trPr>
          <w:cantSplit/>
          <w:trHeight w:val="531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88" w:rsidRPr="00683263" w:rsidRDefault="00F67A88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83263">
              <w:rPr>
                <w:rFonts w:hint="eastAsia"/>
              </w:rPr>
              <w:t>指定番号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8" w:rsidRPr="00683263" w:rsidRDefault="00F67A8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2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A88" w:rsidRPr="00683263" w:rsidRDefault="00F67A88" w:rsidP="00F67A8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2002" w:rsidRPr="00683263" w:rsidTr="00DB3923">
        <w:trPr>
          <w:cantSplit/>
          <w:trHeight w:val="47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02" w:rsidRPr="00683263" w:rsidRDefault="00802002" w:rsidP="006D0E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フリガナ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02002" w:rsidRPr="00683263" w:rsidRDefault="008020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2002" w:rsidRPr="00683263" w:rsidTr="00DB3923">
        <w:trPr>
          <w:cantSplit/>
          <w:trHeight w:val="733"/>
          <w:jc w:val="center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002" w:rsidRPr="00683263" w:rsidRDefault="0080200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氏　　名</w:t>
            </w:r>
          </w:p>
        </w:tc>
        <w:tc>
          <w:tcPr>
            <w:tcW w:w="7125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002" w:rsidRPr="00683263" w:rsidRDefault="0080200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C05167" w:rsidRDefault="00C05167" w:rsidP="00195D94">
      <w:pPr>
        <w:spacing w:afterLines="50" w:after="172" w:line="300" w:lineRule="exact"/>
        <w:jc w:val="left"/>
        <w:rPr>
          <w:szCs w:val="22"/>
        </w:rPr>
      </w:pPr>
    </w:p>
    <w:p w:rsidR="00C05167" w:rsidRPr="00683263" w:rsidRDefault="00A872F7" w:rsidP="009B2069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683263">
        <w:rPr>
          <w:rFonts w:ascii="ＭＳ ゴシック" w:eastAsia="ＭＳ ゴシック" w:hAnsi="ＭＳ ゴシック" w:hint="eastAsia"/>
          <w:szCs w:val="22"/>
        </w:rPr>
        <w:t>実習指導者（主任介護支援専門員）</w:t>
      </w:r>
      <w:r w:rsidR="00C05167" w:rsidRPr="009B2069">
        <w:rPr>
          <w:rFonts w:ascii="ＭＳ ゴシック" w:eastAsia="ＭＳ ゴシック" w:hAnsi="ＭＳ ゴシック" w:hint="eastAsia"/>
          <w:sz w:val="21"/>
          <w:szCs w:val="21"/>
        </w:rPr>
        <w:t>※実習指導者が</w:t>
      </w:r>
      <w:r w:rsidR="00C05167" w:rsidRPr="009B2069">
        <w:rPr>
          <w:rFonts w:ascii="ＭＳ ゴシック" w:eastAsia="ＭＳ ゴシック" w:hAnsi="ＭＳ ゴシック" w:hint="eastAsia"/>
          <w:sz w:val="21"/>
          <w:szCs w:val="21"/>
          <w:u w:val="single"/>
        </w:rPr>
        <w:t>複数の場合は、代表者１名</w:t>
      </w:r>
      <w:r w:rsidR="00C05167" w:rsidRPr="009B2069">
        <w:rPr>
          <w:rFonts w:ascii="ＭＳ ゴシック" w:eastAsia="ＭＳ ゴシック" w:hAnsi="ＭＳ ゴシック" w:hint="eastAsia"/>
          <w:sz w:val="21"/>
          <w:szCs w:val="21"/>
        </w:rPr>
        <w:t>の氏名等を記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686"/>
        <w:gridCol w:w="3543"/>
      </w:tblGrid>
      <w:tr w:rsidR="000E69D7" w:rsidRPr="00683263" w:rsidTr="00DB3923">
        <w:trPr>
          <w:cantSplit/>
          <w:trHeight w:val="43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0E69D7" w:rsidRPr="00683263" w:rsidRDefault="000E69D7" w:rsidP="00B007F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83263">
              <w:rPr>
                <w:rFonts w:hint="eastAsia"/>
                <w:szCs w:val="24"/>
              </w:rPr>
              <w:t>フリガナ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E69D7" w:rsidRPr="00683263" w:rsidRDefault="000E69D7" w:rsidP="00B007F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9D7" w:rsidRPr="00683263" w:rsidRDefault="000E69D7" w:rsidP="00B007F7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3263">
              <w:rPr>
                <w:rFonts w:hint="eastAsia"/>
                <w:sz w:val="21"/>
                <w:szCs w:val="21"/>
              </w:rPr>
              <w:t>連絡先（電話番号）</w:t>
            </w:r>
          </w:p>
        </w:tc>
      </w:tr>
      <w:tr w:rsidR="000E69D7" w:rsidRPr="00683263" w:rsidTr="00DB3923">
        <w:trPr>
          <w:cantSplit/>
          <w:trHeight w:val="772"/>
          <w:jc w:val="center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D7" w:rsidRPr="00683263" w:rsidRDefault="000E69D7" w:rsidP="00B007F7">
            <w:pPr>
              <w:autoSpaceDE w:val="0"/>
              <w:autoSpaceDN w:val="0"/>
              <w:adjustRightInd w:val="0"/>
              <w:jc w:val="center"/>
            </w:pPr>
            <w:r w:rsidRPr="00683263">
              <w:rPr>
                <w:rFonts w:hint="eastAsia"/>
              </w:rPr>
              <w:t xml:space="preserve">氏　　</w:t>
            </w:r>
            <w:r w:rsidRPr="00683263">
              <w:rPr>
                <w:rFonts w:hint="eastAsia"/>
                <w:sz w:val="22"/>
              </w:rPr>
              <w:t>名</w:t>
            </w:r>
          </w:p>
        </w:tc>
        <w:tc>
          <w:tcPr>
            <w:tcW w:w="368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D7" w:rsidRPr="00683263" w:rsidRDefault="000E69D7" w:rsidP="00B007F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9D7" w:rsidRPr="00683263" w:rsidRDefault="000E69D7" w:rsidP="00B007F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642C45" w:rsidRPr="00683263" w:rsidTr="00DB3923">
        <w:trPr>
          <w:cantSplit/>
          <w:trHeight w:val="153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5" w:rsidRPr="00683263" w:rsidRDefault="00642C45" w:rsidP="00A872F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備　　考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45" w:rsidRPr="00683263" w:rsidRDefault="00642C45" w:rsidP="00B007F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BB1753" w:rsidRPr="00683263" w:rsidRDefault="00BB1753" w:rsidP="00183D6E">
      <w:pPr>
        <w:spacing w:line="300" w:lineRule="exact"/>
        <w:jc w:val="left"/>
        <w:rPr>
          <w:sz w:val="20"/>
        </w:rPr>
      </w:pPr>
    </w:p>
    <w:p w:rsidR="00364CCF" w:rsidRPr="00683263" w:rsidRDefault="00D24D45" w:rsidP="00183D6E">
      <w:pPr>
        <w:spacing w:line="300" w:lineRule="exact"/>
        <w:jc w:val="left"/>
        <w:rPr>
          <w:rFonts w:ascii="HG丸ｺﾞｼｯｸM-PRO" w:eastAsia="HG丸ｺﾞｼｯｸM-PRO" w:hAnsi="HG丸ｺﾞｼｯｸM-PRO"/>
          <w:szCs w:val="24"/>
        </w:rPr>
      </w:pPr>
      <w:r w:rsidRPr="00683263">
        <w:rPr>
          <w:rFonts w:ascii="HG丸ｺﾞｼｯｸM-PRO" w:eastAsia="HG丸ｺﾞｼｯｸM-PRO" w:hAnsi="HG丸ｺﾞｼｯｸM-PRO" w:hint="eastAsia"/>
          <w:szCs w:val="24"/>
        </w:rPr>
        <w:t>※受講者ごとに報告してください。</w:t>
      </w:r>
    </w:p>
    <w:p w:rsidR="00B85BF7" w:rsidRDefault="00B85BF7" w:rsidP="00183D6E">
      <w:pPr>
        <w:spacing w:line="300" w:lineRule="exact"/>
        <w:jc w:val="left"/>
        <w:rPr>
          <w:sz w:val="20"/>
        </w:rPr>
      </w:pPr>
    </w:p>
    <w:p w:rsidR="00B51817" w:rsidRDefault="00B51817" w:rsidP="00183D6E">
      <w:pPr>
        <w:spacing w:line="300" w:lineRule="exact"/>
        <w:jc w:val="left"/>
        <w:rPr>
          <w:sz w:val="20"/>
        </w:rPr>
      </w:pPr>
    </w:p>
    <w:sectPr w:rsidR="00B51817" w:rsidSect="009B2069">
      <w:pgSz w:w="11907" w:h="16840" w:code="9"/>
      <w:pgMar w:top="1134" w:right="1418" w:bottom="1134" w:left="1418" w:header="851" w:footer="992" w:gutter="0"/>
      <w:cols w:space="425"/>
      <w:docGrid w:type="linesAndChars" w:linePitch="345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02" w:rsidRDefault="003C5902">
      <w:r>
        <w:separator/>
      </w:r>
    </w:p>
  </w:endnote>
  <w:endnote w:type="continuationSeparator" w:id="0">
    <w:p w:rsidR="003C5902" w:rsidRDefault="003C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02" w:rsidRDefault="003C5902">
      <w:r>
        <w:separator/>
      </w:r>
    </w:p>
  </w:footnote>
  <w:footnote w:type="continuationSeparator" w:id="0">
    <w:p w:rsidR="003C5902" w:rsidRDefault="003C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45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EE"/>
    <w:rsid w:val="000106A2"/>
    <w:rsid w:val="00017780"/>
    <w:rsid w:val="00021720"/>
    <w:rsid w:val="00023368"/>
    <w:rsid w:val="00024245"/>
    <w:rsid w:val="00034289"/>
    <w:rsid w:val="00050916"/>
    <w:rsid w:val="00053801"/>
    <w:rsid w:val="00054751"/>
    <w:rsid w:val="0007250E"/>
    <w:rsid w:val="000728FF"/>
    <w:rsid w:val="00073C28"/>
    <w:rsid w:val="00082BA6"/>
    <w:rsid w:val="00090CF2"/>
    <w:rsid w:val="00091051"/>
    <w:rsid w:val="000B5805"/>
    <w:rsid w:val="000D2E29"/>
    <w:rsid w:val="000D66F8"/>
    <w:rsid w:val="000E69D7"/>
    <w:rsid w:val="000E73BD"/>
    <w:rsid w:val="000F6687"/>
    <w:rsid w:val="00103696"/>
    <w:rsid w:val="00111F3B"/>
    <w:rsid w:val="00112CB4"/>
    <w:rsid w:val="0011300C"/>
    <w:rsid w:val="00115577"/>
    <w:rsid w:val="00116EE5"/>
    <w:rsid w:val="00127347"/>
    <w:rsid w:val="001274D7"/>
    <w:rsid w:val="00146F6B"/>
    <w:rsid w:val="001472B1"/>
    <w:rsid w:val="00166AA2"/>
    <w:rsid w:val="00174A4B"/>
    <w:rsid w:val="00174C4B"/>
    <w:rsid w:val="0018094D"/>
    <w:rsid w:val="00183D6E"/>
    <w:rsid w:val="00195D94"/>
    <w:rsid w:val="001A0476"/>
    <w:rsid w:val="001B2B49"/>
    <w:rsid w:val="001C2C5E"/>
    <w:rsid w:val="001C326D"/>
    <w:rsid w:val="001C3947"/>
    <w:rsid w:val="001F50EB"/>
    <w:rsid w:val="00200DCA"/>
    <w:rsid w:val="00201888"/>
    <w:rsid w:val="0022054E"/>
    <w:rsid w:val="00223CCF"/>
    <w:rsid w:val="00226608"/>
    <w:rsid w:val="002303BF"/>
    <w:rsid w:val="0023257E"/>
    <w:rsid w:val="00246553"/>
    <w:rsid w:val="0025068D"/>
    <w:rsid w:val="00254C3D"/>
    <w:rsid w:val="00255396"/>
    <w:rsid w:val="00273358"/>
    <w:rsid w:val="00293EB9"/>
    <w:rsid w:val="00293EF4"/>
    <w:rsid w:val="00295A20"/>
    <w:rsid w:val="002974BA"/>
    <w:rsid w:val="002A0F01"/>
    <w:rsid w:val="002A1812"/>
    <w:rsid w:val="002A4540"/>
    <w:rsid w:val="002B25A6"/>
    <w:rsid w:val="002B6728"/>
    <w:rsid w:val="002C71E4"/>
    <w:rsid w:val="002C75C1"/>
    <w:rsid w:val="002C7783"/>
    <w:rsid w:val="002E0134"/>
    <w:rsid w:val="002E28BB"/>
    <w:rsid w:val="002F76B1"/>
    <w:rsid w:val="00301A68"/>
    <w:rsid w:val="00311F3F"/>
    <w:rsid w:val="00313A7B"/>
    <w:rsid w:val="00317CC5"/>
    <w:rsid w:val="00326CB3"/>
    <w:rsid w:val="00335FC1"/>
    <w:rsid w:val="00336522"/>
    <w:rsid w:val="003479EF"/>
    <w:rsid w:val="0036215B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65D3"/>
    <w:rsid w:val="003A7593"/>
    <w:rsid w:val="003B1DCC"/>
    <w:rsid w:val="003B26EA"/>
    <w:rsid w:val="003C5902"/>
    <w:rsid w:val="003D14EE"/>
    <w:rsid w:val="003E3D60"/>
    <w:rsid w:val="003E7682"/>
    <w:rsid w:val="003F658A"/>
    <w:rsid w:val="003F7525"/>
    <w:rsid w:val="00406472"/>
    <w:rsid w:val="004133EE"/>
    <w:rsid w:val="00415AEA"/>
    <w:rsid w:val="004244EF"/>
    <w:rsid w:val="00434AEE"/>
    <w:rsid w:val="00451EB8"/>
    <w:rsid w:val="0045546D"/>
    <w:rsid w:val="00462787"/>
    <w:rsid w:val="0048079E"/>
    <w:rsid w:val="00482C03"/>
    <w:rsid w:val="0048550A"/>
    <w:rsid w:val="00491F14"/>
    <w:rsid w:val="004A0588"/>
    <w:rsid w:val="004A3FD1"/>
    <w:rsid w:val="004B3893"/>
    <w:rsid w:val="004B6BCE"/>
    <w:rsid w:val="004C1526"/>
    <w:rsid w:val="004C67EF"/>
    <w:rsid w:val="004E0D03"/>
    <w:rsid w:val="004E5C77"/>
    <w:rsid w:val="004E7273"/>
    <w:rsid w:val="004F0315"/>
    <w:rsid w:val="004F072B"/>
    <w:rsid w:val="0050303B"/>
    <w:rsid w:val="005053A0"/>
    <w:rsid w:val="00521642"/>
    <w:rsid w:val="00525322"/>
    <w:rsid w:val="00530103"/>
    <w:rsid w:val="005324D5"/>
    <w:rsid w:val="0055085D"/>
    <w:rsid w:val="00550F43"/>
    <w:rsid w:val="0055355B"/>
    <w:rsid w:val="00554607"/>
    <w:rsid w:val="00555299"/>
    <w:rsid w:val="00556946"/>
    <w:rsid w:val="005764BB"/>
    <w:rsid w:val="00583188"/>
    <w:rsid w:val="00585ADE"/>
    <w:rsid w:val="00595D6D"/>
    <w:rsid w:val="00596D96"/>
    <w:rsid w:val="005B149D"/>
    <w:rsid w:val="005B1EB6"/>
    <w:rsid w:val="005B2FF0"/>
    <w:rsid w:val="005D5B01"/>
    <w:rsid w:val="005D60F9"/>
    <w:rsid w:val="005E2CDB"/>
    <w:rsid w:val="005F10BA"/>
    <w:rsid w:val="005F1F62"/>
    <w:rsid w:val="005F7287"/>
    <w:rsid w:val="00603B5A"/>
    <w:rsid w:val="006078B1"/>
    <w:rsid w:val="00612D02"/>
    <w:rsid w:val="0061763D"/>
    <w:rsid w:val="00621C5E"/>
    <w:rsid w:val="00626CBF"/>
    <w:rsid w:val="0063088B"/>
    <w:rsid w:val="00634033"/>
    <w:rsid w:val="00635243"/>
    <w:rsid w:val="00636C07"/>
    <w:rsid w:val="00642C45"/>
    <w:rsid w:val="00657AFD"/>
    <w:rsid w:val="00662450"/>
    <w:rsid w:val="00664E78"/>
    <w:rsid w:val="00666C9A"/>
    <w:rsid w:val="00672474"/>
    <w:rsid w:val="00682A15"/>
    <w:rsid w:val="006830A7"/>
    <w:rsid w:val="00683263"/>
    <w:rsid w:val="006937A6"/>
    <w:rsid w:val="00694093"/>
    <w:rsid w:val="006B3F63"/>
    <w:rsid w:val="006B43AA"/>
    <w:rsid w:val="006C40FF"/>
    <w:rsid w:val="006C57D9"/>
    <w:rsid w:val="006C6FA1"/>
    <w:rsid w:val="006D0E56"/>
    <w:rsid w:val="006D4491"/>
    <w:rsid w:val="006D4F65"/>
    <w:rsid w:val="006D5491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4A8F"/>
    <w:rsid w:val="00716827"/>
    <w:rsid w:val="007233F1"/>
    <w:rsid w:val="0072542C"/>
    <w:rsid w:val="007275AC"/>
    <w:rsid w:val="0074006B"/>
    <w:rsid w:val="007512C5"/>
    <w:rsid w:val="00780DD2"/>
    <w:rsid w:val="00783729"/>
    <w:rsid w:val="007A5B02"/>
    <w:rsid w:val="007B6885"/>
    <w:rsid w:val="007B7BF8"/>
    <w:rsid w:val="007C2EEF"/>
    <w:rsid w:val="007C33B1"/>
    <w:rsid w:val="007D4805"/>
    <w:rsid w:val="007D4899"/>
    <w:rsid w:val="007D7115"/>
    <w:rsid w:val="007F2081"/>
    <w:rsid w:val="007F74B1"/>
    <w:rsid w:val="00802002"/>
    <w:rsid w:val="00814B17"/>
    <w:rsid w:val="008200EE"/>
    <w:rsid w:val="008202FC"/>
    <w:rsid w:val="008277A0"/>
    <w:rsid w:val="008308B5"/>
    <w:rsid w:val="00830E89"/>
    <w:rsid w:val="008349C6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D1629"/>
    <w:rsid w:val="008D28EA"/>
    <w:rsid w:val="008E19ED"/>
    <w:rsid w:val="008F4150"/>
    <w:rsid w:val="008F65A2"/>
    <w:rsid w:val="00911C0F"/>
    <w:rsid w:val="00922C41"/>
    <w:rsid w:val="00924719"/>
    <w:rsid w:val="009269F3"/>
    <w:rsid w:val="00926F44"/>
    <w:rsid w:val="00927BA0"/>
    <w:rsid w:val="00930C2B"/>
    <w:rsid w:val="00937D6A"/>
    <w:rsid w:val="009406B5"/>
    <w:rsid w:val="00941824"/>
    <w:rsid w:val="00954D15"/>
    <w:rsid w:val="00963C3B"/>
    <w:rsid w:val="00966A0C"/>
    <w:rsid w:val="00967796"/>
    <w:rsid w:val="00973BB5"/>
    <w:rsid w:val="00976BD6"/>
    <w:rsid w:val="00985C38"/>
    <w:rsid w:val="00996C4B"/>
    <w:rsid w:val="009A0CD5"/>
    <w:rsid w:val="009B2069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6635"/>
    <w:rsid w:val="00A41252"/>
    <w:rsid w:val="00A43815"/>
    <w:rsid w:val="00A446E9"/>
    <w:rsid w:val="00A577B4"/>
    <w:rsid w:val="00A61F8F"/>
    <w:rsid w:val="00A6441E"/>
    <w:rsid w:val="00A655E5"/>
    <w:rsid w:val="00A65C6F"/>
    <w:rsid w:val="00A66489"/>
    <w:rsid w:val="00A74C1A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C65AE"/>
    <w:rsid w:val="00AE2DCE"/>
    <w:rsid w:val="00AF334D"/>
    <w:rsid w:val="00AF6F20"/>
    <w:rsid w:val="00B007F7"/>
    <w:rsid w:val="00B03AAF"/>
    <w:rsid w:val="00B072E7"/>
    <w:rsid w:val="00B23408"/>
    <w:rsid w:val="00B250FD"/>
    <w:rsid w:val="00B30C37"/>
    <w:rsid w:val="00B36A5A"/>
    <w:rsid w:val="00B41B20"/>
    <w:rsid w:val="00B51817"/>
    <w:rsid w:val="00B56205"/>
    <w:rsid w:val="00B60D9A"/>
    <w:rsid w:val="00B6392E"/>
    <w:rsid w:val="00B71684"/>
    <w:rsid w:val="00B72E2C"/>
    <w:rsid w:val="00B74416"/>
    <w:rsid w:val="00B85BF7"/>
    <w:rsid w:val="00B93830"/>
    <w:rsid w:val="00B95EEF"/>
    <w:rsid w:val="00BA448C"/>
    <w:rsid w:val="00BA6D6F"/>
    <w:rsid w:val="00BB1753"/>
    <w:rsid w:val="00BB6497"/>
    <w:rsid w:val="00BB6AAC"/>
    <w:rsid w:val="00BC110E"/>
    <w:rsid w:val="00BC4D4B"/>
    <w:rsid w:val="00BD422C"/>
    <w:rsid w:val="00BD69BE"/>
    <w:rsid w:val="00BE063B"/>
    <w:rsid w:val="00BE06AD"/>
    <w:rsid w:val="00BE724B"/>
    <w:rsid w:val="00C05167"/>
    <w:rsid w:val="00C110E6"/>
    <w:rsid w:val="00C17DB7"/>
    <w:rsid w:val="00C34A3F"/>
    <w:rsid w:val="00C502F5"/>
    <w:rsid w:val="00C5743E"/>
    <w:rsid w:val="00C608B8"/>
    <w:rsid w:val="00C61C01"/>
    <w:rsid w:val="00C63C2C"/>
    <w:rsid w:val="00C66CCD"/>
    <w:rsid w:val="00CA2FC3"/>
    <w:rsid w:val="00CB20B6"/>
    <w:rsid w:val="00CB7959"/>
    <w:rsid w:val="00CC1722"/>
    <w:rsid w:val="00CE12EE"/>
    <w:rsid w:val="00CE29BF"/>
    <w:rsid w:val="00CF2154"/>
    <w:rsid w:val="00D03FD4"/>
    <w:rsid w:val="00D0499D"/>
    <w:rsid w:val="00D10337"/>
    <w:rsid w:val="00D16136"/>
    <w:rsid w:val="00D24D45"/>
    <w:rsid w:val="00D27BEC"/>
    <w:rsid w:val="00D37F34"/>
    <w:rsid w:val="00D44029"/>
    <w:rsid w:val="00D5059A"/>
    <w:rsid w:val="00D62222"/>
    <w:rsid w:val="00D6587C"/>
    <w:rsid w:val="00D73AAD"/>
    <w:rsid w:val="00D7574C"/>
    <w:rsid w:val="00D916E8"/>
    <w:rsid w:val="00D93C10"/>
    <w:rsid w:val="00D9574D"/>
    <w:rsid w:val="00D97D30"/>
    <w:rsid w:val="00DA0CA0"/>
    <w:rsid w:val="00DA64E8"/>
    <w:rsid w:val="00DB3923"/>
    <w:rsid w:val="00DC27E6"/>
    <w:rsid w:val="00DC6814"/>
    <w:rsid w:val="00DD1783"/>
    <w:rsid w:val="00DD3A84"/>
    <w:rsid w:val="00DE3DB5"/>
    <w:rsid w:val="00DE5AAC"/>
    <w:rsid w:val="00E00275"/>
    <w:rsid w:val="00E00B8E"/>
    <w:rsid w:val="00E02441"/>
    <w:rsid w:val="00E03AE6"/>
    <w:rsid w:val="00E10325"/>
    <w:rsid w:val="00E1731D"/>
    <w:rsid w:val="00E31CB5"/>
    <w:rsid w:val="00E349F0"/>
    <w:rsid w:val="00E36098"/>
    <w:rsid w:val="00E43603"/>
    <w:rsid w:val="00E45E25"/>
    <w:rsid w:val="00E90775"/>
    <w:rsid w:val="00E96D72"/>
    <w:rsid w:val="00EA16DB"/>
    <w:rsid w:val="00EA2776"/>
    <w:rsid w:val="00EA2C2E"/>
    <w:rsid w:val="00EA3926"/>
    <w:rsid w:val="00EA7570"/>
    <w:rsid w:val="00EC5AE4"/>
    <w:rsid w:val="00EE2A36"/>
    <w:rsid w:val="00EE305A"/>
    <w:rsid w:val="00EF122E"/>
    <w:rsid w:val="00F05C12"/>
    <w:rsid w:val="00F21ED0"/>
    <w:rsid w:val="00F22DEE"/>
    <w:rsid w:val="00F36C79"/>
    <w:rsid w:val="00F51A09"/>
    <w:rsid w:val="00F652D2"/>
    <w:rsid w:val="00F67A88"/>
    <w:rsid w:val="00F71B39"/>
    <w:rsid w:val="00F752A0"/>
    <w:rsid w:val="00F80353"/>
    <w:rsid w:val="00F93C16"/>
    <w:rsid w:val="00F96FE2"/>
    <w:rsid w:val="00FA16E7"/>
    <w:rsid w:val="00FA4C3C"/>
    <w:rsid w:val="00FA74E2"/>
    <w:rsid w:val="00FB0736"/>
    <w:rsid w:val="00FB4115"/>
    <w:rsid w:val="00FC223E"/>
    <w:rsid w:val="00FC54ED"/>
    <w:rsid w:val="00FD1D5B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2DD03FE-47AB-4BA2-B473-0801181C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D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74C4B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174C4B"/>
    <w:pPr>
      <w:spacing w:line="240" w:lineRule="exact"/>
    </w:pPr>
    <w:rPr>
      <w:sz w:val="20"/>
    </w:rPr>
  </w:style>
  <w:style w:type="paragraph" w:styleId="a5">
    <w:name w:val="footer"/>
    <w:basedOn w:val="a"/>
    <w:rsid w:val="00174C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C4B"/>
  </w:style>
  <w:style w:type="paragraph" w:styleId="a7">
    <w:name w:val="header"/>
    <w:basedOn w:val="a"/>
    <w:rsid w:val="00174C4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2187-6256-4B81-97DE-B32D9BA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職員免許法の特例に基づく ｢介護等体験｣ に伴う</vt:lpstr>
      <vt:lpstr>      教育職員免許法の特例に基づく ｢介護等体験｣ に伴う</vt:lpstr>
    </vt:vector>
  </TitlesOfParts>
  <Company>福島県社会福祉協議会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hakyo021</cp:lastModifiedBy>
  <cp:revision>3</cp:revision>
  <cp:lastPrinted>2023-10-10T06:04:00Z</cp:lastPrinted>
  <dcterms:created xsi:type="dcterms:W3CDTF">2023-10-31T08:09:00Z</dcterms:created>
  <dcterms:modified xsi:type="dcterms:W3CDTF">2023-10-31T08:27:00Z</dcterms:modified>
</cp:coreProperties>
</file>